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EF6B22" w14:textId="77777777" w:rsidR="001E0B51" w:rsidRPr="001512C1" w:rsidRDefault="001E0B51" w:rsidP="001E0B51">
      <w:pPr>
        <w:rPr>
          <w:rFonts w:asciiTheme="minorHAnsi" w:hAnsiTheme="minorHAnsi" w:cs="Arial"/>
          <w:sz w:val="20"/>
        </w:rPr>
      </w:pPr>
    </w:p>
    <w:p w14:paraId="48EDD5E9" w14:textId="77777777" w:rsidR="001E0B51" w:rsidRPr="001512C1" w:rsidRDefault="001E0B51" w:rsidP="001E0B51">
      <w:pPr>
        <w:rPr>
          <w:rFonts w:asciiTheme="minorHAnsi" w:hAnsiTheme="minorHAnsi" w:cs="Arial"/>
          <w:sz w:val="20"/>
        </w:rPr>
      </w:pPr>
    </w:p>
    <w:p w14:paraId="67342E53" w14:textId="77777777" w:rsidR="001E0B51" w:rsidRPr="001512C1" w:rsidRDefault="001E0B51" w:rsidP="001E0B51">
      <w:pPr>
        <w:rPr>
          <w:rFonts w:asciiTheme="minorHAnsi" w:hAnsiTheme="minorHAnsi" w:cs="Arial"/>
          <w:sz w:val="20"/>
        </w:rPr>
      </w:pPr>
    </w:p>
    <w:p w14:paraId="57E20875" w14:textId="77777777" w:rsidR="001E0B51" w:rsidRPr="001512C1" w:rsidRDefault="001E0B51" w:rsidP="001E0B51">
      <w:pPr>
        <w:rPr>
          <w:rFonts w:asciiTheme="minorHAnsi" w:hAnsiTheme="minorHAnsi" w:cs="Arial"/>
          <w:sz w:val="20"/>
        </w:rPr>
      </w:pPr>
      <w:r w:rsidRPr="001512C1">
        <w:rPr>
          <w:rFonts w:asciiTheme="minorHAnsi" w:hAnsiTheme="minorHAnsi" w:cs="Arial"/>
          <w:sz w:val="20"/>
        </w:rPr>
        <w:t>………………………………………………….</w:t>
      </w:r>
    </w:p>
    <w:p w14:paraId="156B5656" w14:textId="77777777" w:rsidR="001E0B51" w:rsidRPr="001512C1" w:rsidRDefault="001E0B51" w:rsidP="001E0B51">
      <w:pPr>
        <w:rPr>
          <w:rFonts w:asciiTheme="minorHAnsi" w:hAnsiTheme="minorHAnsi" w:cs="Arial"/>
          <w:sz w:val="20"/>
        </w:rPr>
      </w:pPr>
      <w:r w:rsidRPr="001512C1">
        <w:rPr>
          <w:rFonts w:asciiTheme="minorHAnsi" w:hAnsiTheme="minorHAnsi" w:cs="Arial"/>
          <w:sz w:val="20"/>
        </w:rPr>
        <w:t>Dane teleadresowe Wykonawcy</w:t>
      </w:r>
    </w:p>
    <w:p w14:paraId="51DBCEF3" w14:textId="77777777" w:rsidR="001E0B51" w:rsidRPr="001512C1" w:rsidRDefault="001E0B51" w:rsidP="001E0B51">
      <w:pPr>
        <w:rPr>
          <w:rFonts w:asciiTheme="minorHAnsi" w:hAnsiTheme="minorHAnsi" w:cs="Arial"/>
          <w:sz w:val="20"/>
        </w:rPr>
      </w:pPr>
    </w:p>
    <w:p w14:paraId="789F1278" w14:textId="7A4AA9C6" w:rsidR="001E0B51" w:rsidRPr="001512C1" w:rsidRDefault="001E0B51" w:rsidP="001E0B51">
      <w:pPr>
        <w:autoSpaceDE w:val="0"/>
        <w:autoSpaceDN w:val="0"/>
        <w:adjustRightInd w:val="0"/>
        <w:rPr>
          <w:rFonts w:asciiTheme="minorHAnsi" w:hAnsiTheme="minorHAnsi" w:cs="Arial"/>
          <w:sz w:val="20"/>
          <w:szCs w:val="20"/>
        </w:rPr>
      </w:pPr>
      <w:r w:rsidRPr="001512C1">
        <w:rPr>
          <w:rFonts w:asciiTheme="minorHAnsi" w:hAnsiTheme="minorHAnsi" w:cs="Arial"/>
          <w:bCs/>
          <w:color w:val="000000"/>
          <w:sz w:val="20"/>
          <w:szCs w:val="20"/>
        </w:rPr>
        <w:t xml:space="preserve">Dotyczy zapytania ofertowego nr </w:t>
      </w:r>
      <w:r w:rsidR="00666D31">
        <w:rPr>
          <w:rFonts w:asciiTheme="minorHAnsi" w:hAnsiTheme="minorHAnsi" w:cs="Arial"/>
          <w:b/>
          <w:bCs/>
          <w:color w:val="000000"/>
          <w:sz w:val="20"/>
          <w:szCs w:val="20"/>
        </w:rPr>
        <w:t>01</w:t>
      </w:r>
      <w:r w:rsidRPr="001512C1">
        <w:rPr>
          <w:rFonts w:asciiTheme="minorHAnsi" w:hAnsiTheme="minorHAnsi" w:cs="Arial"/>
          <w:b/>
          <w:bCs/>
          <w:color w:val="000000"/>
          <w:sz w:val="20"/>
          <w:szCs w:val="20"/>
        </w:rPr>
        <w:t>/</w:t>
      </w:r>
      <w:r w:rsidR="00396195">
        <w:rPr>
          <w:rFonts w:asciiTheme="minorHAnsi" w:hAnsiTheme="minorHAnsi" w:cs="Arial"/>
          <w:b/>
          <w:bCs/>
          <w:color w:val="000000"/>
          <w:sz w:val="20"/>
          <w:szCs w:val="20"/>
        </w:rPr>
        <w:t>202</w:t>
      </w:r>
      <w:r w:rsidR="00666D31">
        <w:rPr>
          <w:rFonts w:asciiTheme="minorHAnsi" w:hAnsiTheme="minorHAnsi" w:cs="Arial"/>
          <w:b/>
          <w:bCs/>
          <w:color w:val="000000"/>
          <w:sz w:val="20"/>
          <w:szCs w:val="20"/>
        </w:rPr>
        <w:t>3</w:t>
      </w:r>
      <w:r w:rsidR="00396195">
        <w:rPr>
          <w:rFonts w:asciiTheme="minorHAnsi" w:hAnsiTheme="minorHAnsi" w:cs="Arial"/>
          <w:b/>
          <w:bCs/>
          <w:color w:val="000000"/>
          <w:sz w:val="20"/>
          <w:szCs w:val="20"/>
        </w:rPr>
        <w:t xml:space="preserve"> z </w:t>
      </w:r>
      <w:r w:rsidR="00666D31">
        <w:rPr>
          <w:rFonts w:asciiTheme="minorHAnsi" w:hAnsiTheme="minorHAnsi" w:cs="Arial"/>
          <w:b/>
          <w:bCs/>
          <w:color w:val="000000"/>
          <w:sz w:val="20"/>
          <w:szCs w:val="20"/>
        </w:rPr>
        <w:t>10</w:t>
      </w:r>
      <w:r w:rsidR="00396195">
        <w:rPr>
          <w:rFonts w:asciiTheme="minorHAnsi" w:hAnsiTheme="minorHAnsi" w:cs="Arial"/>
          <w:b/>
          <w:bCs/>
          <w:color w:val="000000"/>
          <w:sz w:val="20"/>
          <w:szCs w:val="20"/>
        </w:rPr>
        <w:t>.</w:t>
      </w:r>
      <w:r w:rsidR="00666D31">
        <w:rPr>
          <w:rFonts w:asciiTheme="minorHAnsi" w:hAnsiTheme="minorHAnsi" w:cs="Arial"/>
          <w:b/>
          <w:bCs/>
          <w:color w:val="000000"/>
          <w:sz w:val="20"/>
          <w:szCs w:val="20"/>
        </w:rPr>
        <w:t>01</w:t>
      </w:r>
      <w:r w:rsidR="00396195">
        <w:rPr>
          <w:rFonts w:asciiTheme="minorHAnsi" w:hAnsiTheme="minorHAnsi" w:cs="Arial"/>
          <w:b/>
          <w:bCs/>
          <w:color w:val="000000"/>
          <w:sz w:val="20"/>
          <w:szCs w:val="20"/>
        </w:rPr>
        <w:t>.202</w:t>
      </w:r>
      <w:r w:rsidR="00666D31">
        <w:rPr>
          <w:rFonts w:asciiTheme="minorHAnsi" w:hAnsiTheme="minorHAnsi" w:cs="Arial"/>
          <w:b/>
          <w:bCs/>
          <w:color w:val="000000"/>
          <w:sz w:val="20"/>
          <w:szCs w:val="20"/>
        </w:rPr>
        <w:t>3</w:t>
      </w:r>
      <w:r w:rsidRPr="001512C1">
        <w:rPr>
          <w:rFonts w:asciiTheme="minorHAnsi" w:hAnsiTheme="minorHAnsi" w:cs="Arial"/>
          <w:b/>
          <w:bCs/>
          <w:color w:val="000000"/>
          <w:sz w:val="20"/>
          <w:szCs w:val="20"/>
        </w:rPr>
        <w:t xml:space="preserve"> r.</w:t>
      </w:r>
      <w:r w:rsidRPr="001512C1">
        <w:rPr>
          <w:rFonts w:asciiTheme="minorHAnsi" w:hAnsiTheme="minorHAnsi" w:cs="Arial"/>
          <w:bCs/>
          <w:color w:val="000000"/>
          <w:sz w:val="20"/>
          <w:szCs w:val="20"/>
        </w:rPr>
        <w:t xml:space="preserve"> </w:t>
      </w:r>
    </w:p>
    <w:p w14:paraId="09948FC4" w14:textId="58455031" w:rsidR="001E0B51" w:rsidRPr="001512C1" w:rsidRDefault="001E0B51" w:rsidP="001E0B51">
      <w:pPr>
        <w:jc w:val="both"/>
        <w:rPr>
          <w:rFonts w:asciiTheme="minorHAnsi" w:hAnsiTheme="minorHAnsi" w:cs="Arial"/>
          <w:bCs/>
          <w:sz w:val="20"/>
          <w:szCs w:val="20"/>
        </w:rPr>
      </w:pPr>
      <w:r w:rsidRPr="001512C1">
        <w:rPr>
          <w:rFonts w:asciiTheme="minorHAnsi" w:hAnsiTheme="minorHAnsi" w:cs="Arial"/>
          <w:bCs/>
          <w:color w:val="000000"/>
          <w:sz w:val="20"/>
          <w:szCs w:val="20"/>
        </w:rPr>
        <w:t xml:space="preserve">(Numer CPV – </w:t>
      </w:r>
      <w:r w:rsidR="004F6426" w:rsidRPr="001512C1">
        <w:rPr>
          <w:rFonts w:asciiTheme="minorHAnsi" w:hAnsiTheme="minorHAnsi" w:cs="Arial"/>
          <w:bCs/>
          <w:color w:val="000000"/>
          <w:sz w:val="20"/>
          <w:szCs w:val="20"/>
        </w:rPr>
        <w:t>45212140-9, 55120000-7, 55000000-0, 55100000-1, 55270000-3, 55300000-3</w:t>
      </w:r>
      <w:r w:rsidR="001512C1">
        <w:rPr>
          <w:rFonts w:asciiTheme="minorHAnsi" w:hAnsiTheme="minorHAnsi" w:cs="Arial"/>
          <w:bCs/>
          <w:color w:val="000000"/>
          <w:sz w:val="20"/>
          <w:szCs w:val="20"/>
        </w:rPr>
        <w:t xml:space="preserve">, </w:t>
      </w:r>
      <w:hyperlink r:id="rId8" w:history="1">
        <w:r w:rsidR="001512C1" w:rsidRPr="00481705">
          <w:rPr>
            <w:rFonts w:asciiTheme="minorHAnsi" w:hAnsiTheme="minorHAnsi" w:cs="Arial"/>
            <w:bCs/>
            <w:color w:val="000000"/>
            <w:sz w:val="20"/>
            <w:szCs w:val="20"/>
          </w:rPr>
          <w:t>92620000-3</w:t>
        </w:r>
      </w:hyperlink>
      <w:r w:rsidR="001512C1" w:rsidRPr="00481705">
        <w:rPr>
          <w:rFonts w:asciiTheme="minorHAnsi" w:hAnsiTheme="minorHAnsi" w:cs="Arial"/>
          <w:bCs/>
          <w:color w:val="000000"/>
          <w:sz w:val="20"/>
          <w:szCs w:val="20"/>
        </w:rPr>
        <w:t xml:space="preserve">, </w:t>
      </w:r>
      <w:hyperlink r:id="rId9" w:history="1">
        <w:r w:rsidR="001512C1" w:rsidRPr="00481705">
          <w:rPr>
            <w:rFonts w:asciiTheme="minorHAnsi" w:hAnsiTheme="minorHAnsi" w:cs="Arial"/>
            <w:bCs/>
            <w:color w:val="000000"/>
            <w:sz w:val="20"/>
            <w:szCs w:val="20"/>
          </w:rPr>
          <w:t>92610000-0</w:t>
        </w:r>
      </w:hyperlink>
      <w:r w:rsidRPr="001512C1">
        <w:rPr>
          <w:rFonts w:asciiTheme="minorHAnsi" w:hAnsiTheme="minorHAnsi" w:cs="Arial"/>
          <w:bCs/>
          <w:color w:val="000000"/>
          <w:sz w:val="20"/>
          <w:szCs w:val="20"/>
        </w:rPr>
        <w:t>) w ramach projektu</w:t>
      </w:r>
      <w:r w:rsidRPr="001512C1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1512C1">
        <w:rPr>
          <w:rFonts w:asciiTheme="minorHAnsi" w:hAnsiTheme="minorHAnsi" w:cs="Arial"/>
          <w:b/>
          <w:bCs/>
          <w:i/>
          <w:color w:val="000000"/>
          <w:sz w:val="20"/>
          <w:szCs w:val="20"/>
        </w:rPr>
        <w:t>„</w:t>
      </w:r>
      <w:r w:rsidR="007C2F5F" w:rsidRPr="001512C1">
        <w:rPr>
          <w:rFonts w:asciiTheme="minorHAnsi" w:hAnsiTheme="minorHAnsi" w:cs="Arial"/>
          <w:b/>
          <w:i/>
          <w:sz w:val="20"/>
          <w:szCs w:val="20"/>
        </w:rPr>
        <w:t>Aktywni przez cały rok</w:t>
      </w:r>
      <w:r w:rsidR="00396195">
        <w:rPr>
          <w:rFonts w:asciiTheme="minorHAnsi" w:hAnsiTheme="minorHAnsi" w:cs="Arial"/>
          <w:b/>
          <w:i/>
          <w:sz w:val="20"/>
          <w:szCs w:val="20"/>
        </w:rPr>
        <w:t xml:space="preserve"> II</w:t>
      </w:r>
      <w:r w:rsidR="009079CA">
        <w:rPr>
          <w:rFonts w:asciiTheme="minorHAnsi" w:hAnsiTheme="minorHAnsi" w:cs="Arial"/>
          <w:b/>
          <w:i/>
          <w:sz w:val="20"/>
          <w:szCs w:val="20"/>
        </w:rPr>
        <w:t>I</w:t>
      </w:r>
      <w:r w:rsidRPr="001512C1">
        <w:rPr>
          <w:rFonts w:asciiTheme="minorHAnsi" w:hAnsiTheme="minorHAnsi" w:cs="Arial"/>
          <w:b/>
          <w:i/>
          <w:sz w:val="20"/>
          <w:szCs w:val="20"/>
        </w:rPr>
        <w:t xml:space="preserve">” </w:t>
      </w:r>
      <w:r w:rsidRPr="001512C1">
        <w:rPr>
          <w:rFonts w:asciiTheme="minorHAnsi" w:hAnsiTheme="minorHAnsi" w:cs="Arial"/>
          <w:color w:val="000000"/>
          <w:sz w:val="20"/>
          <w:szCs w:val="20"/>
        </w:rPr>
        <w:t>współfinansowanego ze środków Państwowego Funduszu Rehabilitacji Osób Niepełnosprawnych.</w:t>
      </w:r>
    </w:p>
    <w:p w14:paraId="235C0395" w14:textId="77777777" w:rsidR="001E0B51" w:rsidRPr="001512C1" w:rsidRDefault="001E0B51" w:rsidP="001E0B51">
      <w:pPr>
        <w:jc w:val="center"/>
        <w:rPr>
          <w:rFonts w:asciiTheme="minorHAnsi" w:hAnsiTheme="minorHAnsi" w:cs="Arial"/>
          <w:b/>
        </w:rPr>
      </w:pPr>
    </w:p>
    <w:p w14:paraId="1C023982" w14:textId="77777777" w:rsidR="001E0B51" w:rsidRPr="001512C1" w:rsidRDefault="001E0B51" w:rsidP="001E0B51">
      <w:pPr>
        <w:jc w:val="center"/>
        <w:rPr>
          <w:rFonts w:asciiTheme="minorHAnsi" w:hAnsiTheme="minorHAnsi" w:cs="Arial"/>
          <w:b/>
        </w:rPr>
      </w:pPr>
      <w:r w:rsidRPr="001512C1">
        <w:rPr>
          <w:rFonts w:asciiTheme="minorHAnsi" w:hAnsiTheme="minorHAnsi" w:cs="Arial"/>
          <w:b/>
        </w:rPr>
        <w:t>Oświadczenie</w:t>
      </w:r>
    </w:p>
    <w:p w14:paraId="1C64E38E" w14:textId="076E9EA5" w:rsidR="001E0B51" w:rsidRPr="001512C1" w:rsidRDefault="001E0B51" w:rsidP="001E0B51">
      <w:pPr>
        <w:pStyle w:val="Tekstpodstawowywcity3"/>
        <w:spacing w:line="240" w:lineRule="auto"/>
        <w:ind w:left="0" w:firstLine="0"/>
        <w:jc w:val="both"/>
        <w:rPr>
          <w:rFonts w:asciiTheme="minorHAnsi" w:eastAsia="Times New Roman" w:hAnsiTheme="minorHAnsi" w:cs="Arial"/>
          <w:color w:val="auto"/>
          <w:sz w:val="18"/>
          <w:szCs w:val="18"/>
        </w:rPr>
      </w:pPr>
      <w:r w:rsidRPr="001512C1">
        <w:rPr>
          <w:rFonts w:asciiTheme="minorHAnsi" w:eastAsia="Times New Roman" w:hAnsiTheme="minorHAnsi" w:cs="Arial"/>
          <w:color w:val="auto"/>
          <w:sz w:val="18"/>
          <w:szCs w:val="18"/>
        </w:rPr>
        <w:t xml:space="preserve">Składając ofertę dotyczącą </w:t>
      </w:r>
      <w:r w:rsidRPr="001512C1">
        <w:rPr>
          <w:rFonts w:asciiTheme="minorHAnsi" w:hAnsiTheme="minorHAnsi" w:cs="Arial"/>
          <w:color w:val="auto"/>
          <w:sz w:val="18"/>
          <w:szCs w:val="18"/>
        </w:rPr>
        <w:t xml:space="preserve">usługi </w:t>
      </w:r>
      <w:r w:rsidR="004F6426" w:rsidRPr="001512C1">
        <w:rPr>
          <w:rFonts w:asciiTheme="minorHAnsi" w:hAnsiTheme="minorHAnsi" w:cs="Arial"/>
          <w:color w:val="auto"/>
          <w:sz w:val="18"/>
          <w:szCs w:val="18"/>
        </w:rPr>
        <w:t>hotelowej i gastronomicznej</w:t>
      </w:r>
      <w:r w:rsidR="00902CF5" w:rsidRPr="001512C1">
        <w:rPr>
          <w:rFonts w:asciiTheme="minorHAnsi" w:hAnsiTheme="minorHAnsi" w:cs="Arial"/>
          <w:color w:val="auto"/>
          <w:sz w:val="18"/>
          <w:szCs w:val="18"/>
        </w:rPr>
        <w:t xml:space="preserve"> </w:t>
      </w:r>
      <w:r w:rsidR="007C2F5F" w:rsidRPr="001512C1">
        <w:rPr>
          <w:rFonts w:asciiTheme="minorHAnsi" w:hAnsiTheme="minorHAnsi" w:cs="Arial"/>
          <w:color w:val="auto"/>
          <w:sz w:val="18"/>
          <w:szCs w:val="18"/>
        </w:rPr>
        <w:t xml:space="preserve">oraz wynajmu obiektów sportowych </w:t>
      </w:r>
      <w:r w:rsidR="00902CF5" w:rsidRPr="001512C1">
        <w:rPr>
          <w:rFonts w:asciiTheme="minorHAnsi" w:hAnsiTheme="minorHAnsi" w:cs="Arial"/>
          <w:color w:val="auto"/>
          <w:sz w:val="18"/>
          <w:szCs w:val="18"/>
        </w:rPr>
        <w:t xml:space="preserve">podczas </w:t>
      </w:r>
      <w:r w:rsidR="004F6426" w:rsidRPr="001512C1">
        <w:rPr>
          <w:rFonts w:asciiTheme="minorHAnsi" w:hAnsiTheme="minorHAnsi" w:cs="Arial"/>
          <w:color w:val="auto"/>
          <w:sz w:val="18"/>
          <w:szCs w:val="18"/>
        </w:rPr>
        <w:t xml:space="preserve">obozu </w:t>
      </w:r>
      <w:r w:rsidR="002C60DF">
        <w:rPr>
          <w:rFonts w:asciiTheme="minorHAnsi" w:hAnsiTheme="minorHAnsi" w:cs="Arial"/>
          <w:color w:val="auto"/>
          <w:sz w:val="18"/>
          <w:szCs w:val="18"/>
        </w:rPr>
        <w:t>kondycyjnego</w:t>
      </w:r>
      <w:r w:rsidR="00902CF5" w:rsidRPr="001512C1">
        <w:rPr>
          <w:rFonts w:asciiTheme="minorHAnsi" w:hAnsiTheme="minorHAnsi" w:cs="Arial"/>
          <w:color w:val="auto"/>
          <w:sz w:val="18"/>
          <w:szCs w:val="18"/>
        </w:rPr>
        <w:t xml:space="preserve"> </w:t>
      </w:r>
      <w:r w:rsidRPr="001512C1">
        <w:rPr>
          <w:rFonts w:asciiTheme="minorHAnsi" w:eastAsia="Times New Roman" w:hAnsiTheme="minorHAnsi" w:cs="Arial"/>
          <w:color w:val="auto"/>
          <w:sz w:val="18"/>
          <w:szCs w:val="18"/>
        </w:rPr>
        <w:t>w ramach projektu pt.: „</w:t>
      </w:r>
      <w:r w:rsidR="007C2F5F" w:rsidRPr="001512C1">
        <w:rPr>
          <w:rFonts w:asciiTheme="minorHAnsi" w:hAnsiTheme="minorHAnsi" w:cs="Arial"/>
          <w:b/>
          <w:i/>
          <w:color w:val="auto"/>
          <w:sz w:val="18"/>
          <w:szCs w:val="18"/>
        </w:rPr>
        <w:t>Aktywni przez cały rok</w:t>
      </w:r>
      <w:r w:rsidR="00A52864">
        <w:rPr>
          <w:rFonts w:asciiTheme="minorHAnsi" w:hAnsiTheme="minorHAnsi" w:cs="Arial"/>
          <w:b/>
          <w:i/>
          <w:color w:val="auto"/>
          <w:sz w:val="18"/>
          <w:szCs w:val="18"/>
        </w:rPr>
        <w:t xml:space="preserve"> I</w:t>
      </w:r>
      <w:r w:rsidR="009079CA">
        <w:rPr>
          <w:rFonts w:asciiTheme="minorHAnsi" w:hAnsiTheme="minorHAnsi" w:cs="Arial"/>
          <w:b/>
          <w:i/>
          <w:color w:val="auto"/>
          <w:sz w:val="18"/>
          <w:szCs w:val="18"/>
        </w:rPr>
        <w:t>I</w:t>
      </w:r>
      <w:r w:rsidR="00A52864">
        <w:rPr>
          <w:rFonts w:asciiTheme="minorHAnsi" w:hAnsiTheme="minorHAnsi" w:cs="Arial"/>
          <w:b/>
          <w:i/>
          <w:color w:val="auto"/>
          <w:sz w:val="18"/>
          <w:szCs w:val="18"/>
        </w:rPr>
        <w:t>I</w:t>
      </w:r>
      <w:r w:rsidRPr="001512C1">
        <w:rPr>
          <w:rFonts w:asciiTheme="minorHAnsi" w:hAnsiTheme="minorHAnsi" w:cs="Arial"/>
          <w:b/>
          <w:i/>
          <w:color w:val="auto"/>
          <w:sz w:val="18"/>
          <w:szCs w:val="18"/>
        </w:rPr>
        <w:t xml:space="preserve">” </w:t>
      </w:r>
      <w:r w:rsidRPr="001512C1">
        <w:rPr>
          <w:rFonts w:asciiTheme="minorHAnsi" w:eastAsia="Times New Roman" w:hAnsiTheme="minorHAnsi" w:cs="Arial"/>
          <w:color w:val="auto"/>
          <w:sz w:val="18"/>
          <w:szCs w:val="18"/>
        </w:rPr>
        <w:t>oświadczam, że:</w:t>
      </w:r>
    </w:p>
    <w:p w14:paraId="657A8252" w14:textId="77777777" w:rsidR="00902CF5" w:rsidRPr="001512C1" w:rsidRDefault="00902CF5" w:rsidP="00902CF5">
      <w:pPr>
        <w:pStyle w:val="pkt"/>
        <w:numPr>
          <w:ilvl w:val="0"/>
          <w:numId w:val="32"/>
        </w:numPr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>posiadamy uprawnienia do wykonywania określonej działalności lub czynności, jeżeli ustawy nakładają obowiązek posiadania takich uprawnień;</w:t>
      </w:r>
    </w:p>
    <w:p w14:paraId="27E6656C" w14:textId="77777777" w:rsidR="00902CF5" w:rsidRPr="001512C1" w:rsidRDefault="00902CF5" w:rsidP="00902CF5">
      <w:pPr>
        <w:pStyle w:val="pkt"/>
        <w:numPr>
          <w:ilvl w:val="0"/>
          <w:numId w:val="32"/>
        </w:numPr>
        <w:tabs>
          <w:tab w:val="clear" w:pos="360"/>
          <w:tab w:val="num" w:pos="720"/>
        </w:tabs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>posiadamy wpis do Ewidencji Działalności Gospodarczej lub Krajowego Rejestru Sądowego lub innego rejestru lub ewidencji – (w załączeniu dosyłamy oryginał lub kopię poświadczoną za zgodność z oryginałem, potwierdzającą wpis do EDG lub KRS lub innego rejestru lub ewidencji);</w:t>
      </w:r>
    </w:p>
    <w:p w14:paraId="4CCDADB6" w14:textId="77777777" w:rsidR="00902CF5" w:rsidRPr="001512C1" w:rsidRDefault="00902CF5" w:rsidP="00902CF5">
      <w:pPr>
        <w:pStyle w:val="pkt"/>
        <w:numPr>
          <w:ilvl w:val="0"/>
          <w:numId w:val="32"/>
        </w:numPr>
        <w:tabs>
          <w:tab w:val="clear" w:pos="360"/>
          <w:tab w:val="num" w:pos="720"/>
        </w:tabs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>posiadamy niezbędną wiedzę i doświadczenie oraz potencjał techniczny, a także dysponujemy osobami zdolnymi do wykonania zamówienia;</w:t>
      </w:r>
    </w:p>
    <w:p w14:paraId="098DF1EB" w14:textId="77777777" w:rsidR="00902CF5" w:rsidRPr="001512C1" w:rsidRDefault="00902CF5" w:rsidP="00902CF5">
      <w:pPr>
        <w:pStyle w:val="pkt"/>
        <w:numPr>
          <w:ilvl w:val="0"/>
          <w:numId w:val="32"/>
        </w:numPr>
        <w:tabs>
          <w:tab w:val="clear" w:pos="360"/>
          <w:tab w:val="num" w:pos="720"/>
        </w:tabs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>znajdujemy się w sytuacji ekonomicznej i finansowej zapewniającej wykonanie zamówienia;</w:t>
      </w:r>
    </w:p>
    <w:p w14:paraId="25866CD6" w14:textId="77777777" w:rsidR="00902CF5" w:rsidRPr="001512C1" w:rsidRDefault="00902CF5" w:rsidP="00902CF5">
      <w:pPr>
        <w:pStyle w:val="pkt"/>
        <w:numPr>
          <w:ilvl w:val="0"/>
          <w:numId w:val="32"/>
        </w:numPr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 xml:space="preserve">nie zachodzą wobec nas przesłanki do wykluczenia z postępowania o udzielenie zamówienia publicznego, określone w art. 24 ust. 1 ustawy z dnia 29 stycznia 2004 r. Prawo zamówień publicznych (Dz.U. 2013 r. poz. 907 ze zm.) </w:t>
      </w:r>
    </w:p>
    <w:p w14:paraId="310A0484" w14:textId="77777777" w:rsidR="00902CF5" w:rsidRPr="001512C1" w:rsidRDefault="00902CF5" w:rsidP="00902CF5">
      <w:pPr>
        <w:pStyle w:val="pkt"/>
        <w:numPr>
          <w:ilvl w:val="0"/>
          <w:numId w:val="32"/>
        </w:numPr>
        <w:tabs>
          <w:tab w:val="clear" w:pos="360"/>
          <w:tab w:val="num" w:pos="720"/>
        </w:tabs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 xml:space="preserve">nie jesteśmy podmiotem powiązanym z Zamawiającym osobowo lub kapitałowo. Przez powiązania kapitałowe lub osobowe rozumie się wzajemne powiązania między Zamawiającym lub osobami wykonującymi w imieniu Zamawiającego czynności związane z przygotowaniem i przeprowadzeniem procedury wyboru wykonawcy a Wykonawcą, polegające w szczególności na: </w:t>
      </w:r>
    </w:p>
    <w:p w14:paraId="685C0D53" w14:textId="77777777" w:rsidR="00902CF5" w:rsidRPr="001512C1" w:rsidRDefault="00902CF5" w:rsidP="00902CF5">
      <w:pPr>
        <w:pStyle w:val="pkt"/>
        <w:spacing w:before="0"/>
        <w:ind w:left="360" w:right="70" w:firstLine="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 xml:space="preserve">1. uczestniczeniu w spółce jako wspólnik spółki cywilnej lub spółki osobowej; </w:t>
      </w:r>
    </w:p>
    <w:p w14:paraId="2E780D08" w14:textId="77777777" w:rsidR="00902CF5" w:rsidRPr="001512C1" w:rsidRDefault="00902CF5" w:rsidP="00902CF5">
      <w:pPr>
        <w:pStyle w:val="pkt"/>
        <w:tabs>
          <w:tab w:val="num" w:pos="2160"/>
        </w:tabs>
        <w:spacing w:before="0"/>
        <w:ind w:left="360" w:right="70" w:firstLine="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>2. posiadaniu udziałów lub co najmniej 10 % akcji;</w:t>
      </w:r>
    </w:p>
    <w:p w14:paraId="4E98CA9D" w14:textId="77777777" w:rsidR="00902CF5" w:rsidRPr="001512C1" w:rsidRDefault="00902CF5" w:rsidP="00902CF5">
      <w:pPr>
        <w:pStyle w:val="pkt"/>
        <w:numPr>
          <w:ilvl w:val="0"/>
          <w:numId w:val="49"/>
        </w:numPr>
        <w:tabs>
          <w:tab w:val="num" w:pos="2160"/>
        </w:tabs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>pełnieniu funkcji członka organu nadzorczego lub zarządzającego, prokurenta, pełnomocnika;</w:t>
      </w:r>
    </w:p>
    <w:p w14:paraId="56A1D9A7" w14:textId="77777777" w:rsidR="00902CF5" w:rsidRPr="001512C1" w:rsidRDefault="00902CF5" w:rsidP="00902CF5">
      <w:pPr>
        <w:pStyle w:val="pkt"/>
        <w:tabs>
          <w:tab w:val="num" w:pos="2160"/>
        </w:tabs>
        <w:spacing w:before="0"/>
        <w:ind w:left="360" w:right="70" w:firstLine="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 xml:space="preserve">4. pozostawaniu w związku małżeńskim, w stosunku pokrewieństwa lub powinowactwa </w:t>
      </w:r>
      <w:r w:rsidRPr="001512C1">
        <w:rPr>
          <w:rFonts w:asciiTheme="minorHAnsi" w:hAnsiTheme="minorHAnsi" w:cs="Arial"/>
          <w:sz w:val="18"/>
          <w:szCs w:val="18"/>
        </w:rPr>
        <w:br/>
        <w:t>w linii prostej, pokrewieństwa lub powinowactwa w linii bocznej do drugiego stopnia lub w stosunku przysposobienia, opieki lub kurateli.</w:t>
      </w:r>
    </w:p>
    <w:p w14:paraId="1A27B5BC" w14:textId="77777777" w:rsidR="00902CF5" w:rsidRPr="001512C1" w:rsidRDefault="00902CF5" w:rsidP="00902CF5">
      <w:pPr>
        <w:pStyle w:val="pkt"/>
        <w:numPr>
          <w:ilvl w:val="0"/>
          <w:numId w:val="32"/>
        </w:numPr>
        <w:tabs>
          <w:tab w:val="clear" w:pos="360"/>
          <w:tab w:val="num" w:pos="720"/>
        </w:tabs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>ceny wskazane w Ofercie uwzględniają wszystkie koszty związane z realizacją umowy i są cenami stałymi w okresie obowiązywania umowy;</w:t>
      </w:r>
    </w:p>
    <w:p w14:paraId="0073AD84" w14:textId="77777777" w:rsidR="00902CF5" w:rsidRPr="001512C1" w:rsidRDefault="00902CF5" w:rsidP="00902CF5">
      <w:pPr>
        <w:pStyle w:val="pkt"/>
        <w:numPr>
          <w:ilvl w:val="0"/>
          <w:numId w:val="32"/>
        </w:numPr>
        <w:tabs>
          <w:tab w:val="clear" w:pos="360"/>
          <w:tab w:val="num" w:pos="720"/>
        </w:tabs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>wyrażamy zgodę na zamieszczenie informacji na stronie internetowej Zamawiającego o naszym udziale w postępowaniu dot. zapytania ofertowego oraz o jego wynikach;</w:t>
      </w:r>
    </w:p>
    <w:p w14:paraId="70D4479D" w14:textId="77777777" w:rsidR="00902CF5" w:rsidRPr="001512C1" w:rsidRDefault="00902CF5" w:rsidP="00902CF5">
      <w:pPr>
        <w:pStyle w:val="pkt"/>
        <w:numPr>
          <w:ilvl w:val="0"/>
          <w:numId w:val="32"/>
        </w:numPr>
        <w:tabs>
          <w:tab w:val="clear" w:pos="360"/>
          <w:tab w:val="num" w:pos="720"/>
        </w:tabs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>uważamy się za związanych niniejszą ofertą na czas wskazany w zapytaniu ofertowym;</w:t>
      </w:r>
    </w:p>
    <w:p w14:paraId="1ACC47C0" w14:textId="77777777" w:rsidR="00902CF5" w:rsidRPr="001512C1" w:rsidRDefault="00902CF5" w:rsidP="00902CF5">
      <w:pPr>
        <w:pStyle w:val="pkt"/>
        <w:numPr>
          <w:ilvl w:val="0"/>
          <w:numId w:val="32"/>
        </w:numPr>
        <w:tabs>
          <w:tab w:val="clear" w:pos="360"/>
          <w:tab w:val="num" w:pos="720"/>
        </w:tabs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>zobowiązujemy się, w przypadku wyboru naszej oferty, do zawarcia umowy w terminie wskazanym przez Zamawiającego.</w:t>
      </w:r>
    </w:p>
    <w:p w14:paraId="29E95D8E" w14:textId="77777777" w:rsidR="001E0B51" w:rsidRPr="001512C1" w:rsidRDefault="001E0B51" w:rsidP="001E0B51">
      <w:pPr>
        <w:pStyle w:val="pkt"/>
        <w:spacing w:before="0"/>
        <w:ind w:left="0" w:right="70" w:firstLine="0"/>
        <w:rPr>
          <w:rFonts w:asciiTheme="minorHAnsi" w:hAnsiTheme="minorHAnsi" w:cs="Arial"/>
          <w:sz w:val="18"/>
          <w:szCs w:val="18"/>
        </w:rPr>
      </w:pPr>
    </w:p>
    <w:p w14:paraId="78B6CB07" w14:textId="77777777" w:rsidR="001512C1" w:rsidRDefault="001512C1" w:rsidP="001E0B51">
      <w:pPr>
        <w:pStyle w:val="pkt"/>
        <w:spacing w:before="0"/>
        <w:ind w:left="0" w:right="70" w:firstLine="0"/>
        <w:rPr>
          <w:rFonts w:asciiTheme="minorHAnsi" w:hAnsiTheme="minorHAnsi" w:cs="Arial"/>
          <w:sz w:val="18"/>
          <w:szCs w:val="18"/>
        </w:rPr>
      </w:pPr>
    </w:p>
    <w:p w14:paraId="1797BF76" w14:textId="77777777" w:rsidR="001E0B51" w:rsidRPr="001512C1" w:rsidRDefault="001E0B51" w:rsidP="001E0B51">
      <w:pPr>
        <w:pStyle w:val="pkt"/>
        <w:spacing w:before="0"/>
        <w:ind w:left="0" w:right="70" w:firstLine="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>……………………………</w:t>
      </w:r>
      <w:r w:rsidRPr="001512C1">
        <w:rPr>
          <w:rFonts w:asciiTheme="minorHAnsi" w:hAnsiTheme="minorHAnsi" w:cs="Arial"/>
          <w:sz w:val="18"/>
          <w:szCs w:val="18"/>
        </w:rPr>
        <w:tab/>
      </w:r>
      <w:r w:rsidRPr="001512C1">
        <w:rPr>
          <w:rFonts w:asciiTheme="minorHAnsi" w:hAnsiTheme="minorHAnsi" w:cs="Arial"/>
          <w:sz w:val="18"/>
          <w:szCs w:val="18"/>
        </w:rPr>
        <w:tab/>
      </w:r>
      <w:r w:rsidRPr="001512C1">
        <w:rPr>
          <w:rFonts w:asciiTheme="minorHAnsi" w:hAnsiTheme="minorHAnsi" w:cs="Arial"/>
          <w:sz w:val="18"/>
          <w:szCs w:val="18"/>
        </w:rPr>
        <w:tab/>
      </w:r>
      <w:r w:rsidR="00396195">
        <w:rPr>
          <w:rFonts w:asciiTheme="minorHAnsi" w:hAnsiTheme="minorHAnsi" w:cs="Arial"/>
          <w:sz w:val="18"/>
          <w:szCs w:val="18"/>
        </w:rPr>
        <w:tab/>
      </w:r>
      <w:r w:rsidRPr="001512C1">
        <w:rPr>
          <w:rFonts w:asciiTheme="minorHAnsi" w:hAnsiTheme="minorHAnsi" w:cs="Arial"/>
          <w:sz w:val="18"/>
          <w:szCs w:val="18"/>
        </w:rPr>
        <w:t>…………………………………………………………………….</w:t>
      </w:r>
    </w:p>
    <w:p w14:paraId="3398C558" w14:textId="77777777" w:rsidR="001E0B51" w:rsidRPr="001512C1" w:rsidRDefault="001E0B51" w:rsidP="001E0B51">
      <w:pPr>
        <w:pStyle w:val="pkt"/>
        <w:spacing w:before="0"/>
        <w:ind w:left="0" w:right="70" w:firstLine="0"/>
        <w:rPr>
          <w:rFonts w:asciiTheme="minorHAnsi" w:hAnsiTheme="minorHAnsi" w:cs="Arial"/>
          <w:i/>
          <w:sz w:val="18"/>
          <w:szCs w:val="18"/>
        </w:rPr>
      </w:pPr>
      <w:r w:rsidRPr="001512C1">
        <w:rPr>
          <w:rFonts w:asciiTheme="minorHAnsi" w:hAnsiTheme="minorHAnsi" w:cs="Arial"/>
          <w:i/>
          <w:sz w:val="18"/>
          <w:szCs w:val="18"/>
        </w:rPr>
        <w:t>Miejscowość, data</w:t>
      </w:r>
      <w:r w:rsidRPr="001512C1">
        <w:rPr>
          <w:rFonts w:asciiTheme="minorHAnsi" w:hAnsiTheme="minorHAnsi" w:cs="Arial"/>
          <w:i/>
          <w:sz w:val="18"/>
          <w:szCs w:val="18"/>
        </w:rPr>
        <w:tab/>
      </w:r>
      <w:r w:rsidRPr="001512C1">
        <w:rPr>
          <w:rFonts w:asciiTheme="minorHAnsi" w:hAnsiTheme="minorHAnsi" w:cs="Arial"/>
          <w:i/>
          <w:sz w:val="18"/>
          <w:szCs w:val="18"/>
        </w:rPr>
        <w:tab/>
      </w:r>
      <w:r w:rsidRPr="001512C1">
        <w:rPr>
          <w:rFonts w:asciiTheme="minorHAnsi" w:hAnsiTheme="minorHAnsi" w:cs="Arial"/>
          <w:i/>
          <w:sz w:val="18"/>
          <w:szCs w:val="18"/>
        </w:rPr>
        <w:tab/>
      </w:r>
      <w:r w:rsidRPr="001512C1">
        <w:rPr>
          <w:rFonts w:asciiTheme="minorHAnsi" w:hAnsiTheme="minorHAnsi" w:cs="Arial"/>
          <w:i/>
          <w:sz w:val="18"/>
          <w:szCs w:val="18"/>
        </w:rPr>
        <w:tab/>
        <w:t>Czytelny podpis albo pieczątka z imieniem i nazwiskiem</w:t>
      </w:r>
    </w:p>
    <w:p w14:paraId="06D792A5" w14:textId="77777777" w:rsidR="008D1FF8" w:rsidRPr="001512C1" w:rsidRDefault="001E0B51" w:rsidP="001E0B51">
      <w:pPr>
        <w:pStyle w:val="pkt"/>
        <w:spacing w:before="0"/>
        <w:ind w:left="4368" w:right="70" w:firstLine="624"/>
        <w:rPr>
          <w:rFonts w:asciiTheme="minorHAnsi" w:hAnsiTheme="minorHAnsi" w:cs="Arial"/>
          <w:i/>
          <w:sz w:val="18"/>
          <w:szCs w:val="18"/>
        </w:rPr>
      </w:pPr>
      <w:r w:rsidRPr="001512C1">
        <w:rPr>
          <w:rFonts w:asciiTheme="minorHAnsi" w:hAnsiTheme="minorHAnsi" w:cs="Arial"/>
          <w:i/>
          <w:sz w:val="18"/>
          <w:szCs w:val="18"/>
        </w:rPr>
        <w:t>i pieczęć firmowa</w:t>
      </w:r>
    </w:p>
    <w:sectPr w:rsidR="008D1FF8" w:rsidRPr="001512C1" w:rsidSect="001512C1">
      <w:headerReference w:type="default" r:id="rId10"/>
      <w:footerReference w:type="even" r:id="rId11"/>
      <w:footerReference w:type="default" r:id="rId12"/>
      <w:pgSz w:w="11906" w:h="16838" w:code="9"/>
      <w:pgMar w:top="1418" w:right="1588" w:bottom="1134" w:left="1644" w:header="96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156E30" w14:textId="77777777" w:rsidR="00EC3E29" w:rsidRDefault="00EC3E29">
      <w:r>
        <w:separator/>
      </w:r>
    </w:p>
  </w:endnote>
  <w:endnote w:type="continuationSeparator" w:id="0">
    <w:p w14:paraId="7A85936D" w14:textId="77777777" w:rsidR="00EC3E29" w:rsidRDefault="00EC3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KHOKL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6D8C3" w14:textId="77777777" w:rsidR="00794AA4" w:rsidRDefault="001B32CC" w:rsidP="00D115D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806AA74" w14:textId="77777777" w:rsidR="00794AA4" w:rsidRDefault="00794AA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E2700" w14:textId="77777777" w:rsidR="00794AA4" w:rsidRDefault="001B32CC" w:rsidP="00924508">
    <w:pPr>
      <w:pStyle w:val="Stopka"/>
      <w:framePr w:wrap="around" w:vAnchor="text" w:hAnchor="page" w:x="15279" w:y="586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C3D09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74BB20DD" w14:textId="77777777" w:rsidR="00794AA4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  <w:p w14:paraId="49E8A46A" w14:textId="77777777" w:rsidR="00794AA4" w:rsidRPr="00614E3C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397025" w14:textId="77777777" w:rsidR="00EC3E29" w:rsidRDefault="00EC3E29">
      <w:r>
        <w:separator/>
      </w:r>
    </w:p>
  </w:footnote>
  <w:footnote w:type="continuationSeparator" w:id="0">
    <w:p w14:paraId="218C8ECA" w14:textId="77777777" w:rsidR="00EC3E29" w:rsidRDefault="00EC3E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E5099" w14:textId="77777777" w:rsidR="00C41B2F" w:rsidRDefault="00DC5F4E" w:rsidP="00C41B2F">
    <w:pPr>
      <w:pStyle w:val="Nagwek"/>
      <w:pBdr>
        <w:bottom w:val="single" w:sz="12" w:space="1" w:color="auto"/>
      </w:pBdr>
    </w:pPr>
    <w:bookmarkStart w:id="0" w:name="OLE_LINK1"/>
    <w:r>
      <w:t xml:space="preserve"> </w:t>
    </w:r>
    <w:r w:rsidR="007C2F5F">
      <w:rPr>
        <w:noProof/>
      </w:rPr>
      <w:drawing>
        <wp:inline distT="0" distB="0" distL="0" distR="0" wp14:anchorId="6C1AFF84" wp14:editId="62C96948">
          <wp:extent cx="1371600" cy="887839"/>
          <wp:effectExtent l="0" t="0" r="0" b="762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703" cy="88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</w:t>
    </w:r>
    <w:r w:rsidR="00713BF0">
      <w:t xml:space="preserve">                  </w:t>
    </w:r>
    <w:r w:rsidR="00713BF0">
      <w:tab/>
    </w:r>
    <w:r>
      <w:t xml:space="preserve">  </w:t>
    </w:r>
    <w:r w:rsidR="003E2D93">
      <w:t xml:space="preserve">     </w:t>
    </w:r>
    <w:r w:rsidR="004E4F03">
      <w:rPr>
        <w:noProof/>
      </w:rPr>
      <w:drawing>
        <wp:inline distT="0" distB="0" distL="0" distR="0" wp14:anchorId="63D8D296" wp14:editId="10139FC2">
          <wp:extent cx="2362200" cy="923925"/>
          <wp:effectExtent l="0" t="0" r="0" b="9525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2B6DB51" w14:textId="77777777" w:rsidR="0008317B" w:rsidRDefault="0008317B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14:paraId="6C08952E" w14:textId="77777777" w:rsidR="0027666F" w:rsidRDefault="0027666F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14:paraId="204FEF23" w14:textId="77777777" w:rsidR="0008317B" w:rsidRDefault="0008317B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14:paraId="3595DB12" w14:textId="77777777" w:rsidR="00C41B2F" w:rsidRPr="00713BF0" w:rsidRDefault="00C41B2F" w:rsidP="00C41B2F">
    <w:pPr>
      <w:pStyle w:val="Nagwek"/>
      <w:pBdr>
        <w:bottom w:val="single" w:sz="12" w:space="1" w:color="auto"/>
      </w:pBdr>
      <w:jc w:val="center"/>
      <w:rPr>
        <w:rFonts w:ascii="Arial" w:hAnsi="Arial" w:cs="Arial"/>
        <w:sz w:val="18"/>
        <w:szCs w:val="18"/>
      </w:rPr>
    </w:pPr>
    <w:r w:rsidRPr="00713BF0">
      <w:rPr>
        <w:rFonts w:ascii="Arial" w:hAnsi="Arial" w:cs="Arial"/>
        <w:sz w:val="18"/>
        <w:szCs w:val="18"/>
      </w:rPr>
      <w:t xml:space="preserve">Projekt </w:t>
    </w:r>
    <w:r w:rsidR="008F3B8D" w:rsidRPr="00713BF0">
      <w:rPr>
        <w:rFonts w:ascii="Arial" w:hAnsi="Arial" w:cs="Arial"/>
        <w:sz w:val="18"/>
        <w:szCs w:val="18"/>
      </w:rPr>
      <w:t>współ</w:t>
    </w:r>
    <w:r w:rsidRPr="00713BF0">
      <w:rPr>
        <w:rFonts w:ascii="Arial" w:hAnsi="Arial" w:cs="Arial"/>
        <w:sz w:val="18"/>
        <w:szCs w:val="18"/>
      </w:rPr>
      <w:t>finansowany ze środków Państwowego Funduszu Rehabilitacji Osób Niepełnosprawnych</w:t>
    </w:r>
    <w:bookmarkEnd w:id="0"/>
  </w:p>
  <w:p w14:paraId="510214B5" w14:textId="77777777" w:rsidR="00794AA4" w:rsidRPr="00BF028D" w:rsidRDefault="00BF028D" w:rsidP="009415A8">
    <w:pPr>
      <w:pStyle w:val="Nagwek"/>
      <w:jc w:val="right"/>
      <w:rPr>
        <w:rFonts w:ascii="Arial" w:hAnsi="Arial" w:cs="Arial"/>
        <w:sz w:val="18"/>
        <w:szCs w:val="18"/>
      </w:rPr>
    </w:pPr>
    <w:r w:rsidRPr="00BF028D">
      <w:rPr>
        <w:rFonts w:ascii="Arial" w:hAnsi="Arial" w:cs="Arial"/>
        <w:sz w:val="18"/>
        <w:szCs w:val="18"/>
      </w:rPr>
      <w:t>Załącznik nr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DD4C441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32F43DA"/>
    <w:multiLevelType w:val="multilevel"/>
    <w:tmpl w:val="077C7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8932753"/>
    <w:multiLevelType w:val="hybridMultilevel"/>
    <w:tmpl w:val="59C685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A4F2F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A31306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1E4A4B"/>
    <w:multiLevelType w:val="hybridMultilevel"/>
    <w:tmpl w:val="181C2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0AEB1644"/>
    <w:multiLevelType w:val="hybridMultilevel"/>
    <w:tmpl w:val="A79819F8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DF2478"/>
    <w:multiLevelType w:val="hybridMultilevel"/>
    <w:tmpl w:val="B6A457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505C68"/>
    <w:multiLevelType w:val="hybridMultilevel"/>
    <w:tmpl w:val="B298023E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F244A5"/>
    <w:multiLevelType w:val="hybridMultilevel"/>
    <w:tmpl w:val="B63ED8FE"/>
    <w:lvl w:ilvl="0" w:tplc="04150005">
      <w:start w:val="1"/>
      <w:numFmt w:val="bullet"/>
      <w:lvlText w:val=""/>
      <w:lvlJc w:val="left"/>
      <w:pPr>
        <w:tabs>
          <w:tab w:val="num" w:pos="1822"/>
        </w:tabs>
        <w:ind w:left="18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9" w15:restartNumberingAfterBreak="0">
    <w:nsid w:val="1B4E46D1"/>
    <w:multiLevelType w:val="hybridMultilevel"/>
    <w:tmpl w:val="6DC453A2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D3EE034E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AA05B4"/>
    <w:multiLevelType w:val="hybridMultilevel"/>
    <w:tmpl w:val="17F09BF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EC064CD"/>
    <w:multiLevelType w:val="hybridMultilevel"/>
    <w:tmpl w:val="DF20646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626EB0"/>
    <w:multiLevelType w:val="hybridMultilevel"/>
    <w:tmpl w:val="4D2E690E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87613C4">
      <w:start w:val="1"/>
      <w:numFmt w:val="upperRoman"/>
      <w:lvlText w:val="%3."/>
      <w:lvlJc w:val="right"/>
      <w:pPr>
        <w:tabs>
          <w:tab w:val="num" w:pos="1096"/>
        </w:tabs>
        <w:ind w:left="1096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6705C84"/>
    <w:multiLevelType w:val="hybridMultilevel"/>
    <w:tmpl w:val="DA4299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BA0C35"/>
    <w:multiLevelType w:val="hybridMultilevel"/>
    <w:tmpl w:val="9B103F78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5" w15:restartNumberingAfterBreak="0">
    <w:nsid w:val="2B7016B3"/>
    <w:multiLevelType w:val="hybridMultilevel"/>
    <w:tmpl w:val="830CF4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6" w15:restartNumberingAfterBreak="0">
    <w:nsid w:val="2ED56BD0"/>
    <w:multiLevelType w:val="multilevel"/>
    <w:tmpl w:val="904E9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109512B"/>
    <w:multiLevelType w:val="multilevel"/>
    <w:tmpl w:val="17F09BF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4777EC2"/>
    <w:multiLevelType w:val="hybridMultilevel"/>
    <w:tmpl w:val="5A6C4A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9" w15:restartNumberingAfterBreak="0">
    <w:nsid w:val="34990A96"/>
    <w:multiLevelType w:val="hybridMultilevel"/>
    <w:tmpl w:val="2942467C"/>
    <w:lvl w:ilvl="0" w:tplc="5CD6049A">
      <w:start w:val="1"/>
      <w:numFmt w:val="lowerLetter"/>
      <w:lvlText w:val="%1)"/>
      <w:lvlJc w:val="left"/>
      <w:pPr>
        <w:ind w:left="336" w:hanging="360"/>
      </w:pPr>
      <w:rPr>
        <w:rFonts w:asciiTheme="minorHAnsi" w:eastAsia="Times New Roman" w:hAnsiTheme="minorHAnsi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056" w:hanging="360"/>
      </w:pPr>
    </w:lvl>
    <w:lvl w:ilvl="2" w:tplc="0415001B" w:tentative="1">
      <w:start w:val="1"/>
      <w:numFmt w:val="lowerRoman"/>
      <w:lvlText w:val="%3."/>
      <w:lvlJc w:val="right"/>
      <w:pPr>
        <w:ind w:left="1776" w:hanging="180"/>
      </w:pPr>
    </w:lvl>
    <w:lvl w:ilvl="3" w:tplc="0415000F" w:tentative="1">
      <w:start w:val="1"/>
      <w:numFmt w:val="decimal"/>
      <w:lvlText w:val="%4."/>
      <w:lvlJc w:val="left"/>
      <w:pPr>
        <w:ind w:left="2496" w:hanging="360"/>
      </w:pPr>
    </w:lvl>
    <w:lvl w:ilvl="4" w:tplc="04150019" w:tentative="1">
      <w:start w:val="1"/>
      <w:numFmt w:val="lowerLetter"/>
      <w:lvlText w:val="%5."/>
      <w:lvlJc w:val="left"/>
      <w:pPr>
        <w:ind w:left="3216" w:hanging="360"/>
      </w:pPr>
    </w:lvl>
    <w:lvl w:ilvl="5" w:tplc="0415001B" w:tentative="1">
      <w:start w:val="1"/>
      <w:numFmt w:val="lowerRoman"/>
      <w:lvlText w:val="%6."/>
      <w:lvlJc w:val="right"/>
      <w:pPr>
        <w:ind w:left="3936" w:hanging="180"/>
      </w:pPr>
    </w:lvl>
    <w:lvl w:ilvl="6" w:tplc="0415000F" w:tentative="1">
      <w:start w:val="1"/>
      <w:numFmt w:val="decimal"/>
      <w:lvlText w:val="%7."/>
      <w:lvlJc w:val="left"/>
      <w:pPr>
        <w:ind w:left="4656" w:hanging="360"/>
      </w:pPr>
    </w:lvl>
    <w:lvl w:ilvl="7" w:tplc="04150019" w:tentative="1">
      <w:start w:val="1"/>
      <w:numFmt w:val="lowerLetter"/>
      <w:lvlText w:val="%8."/>
      <w:lvlJc w:val="left"/>
      <w:pPr>
        <w:ind w:left="5376" w:hanging="360"/>
      </w:pPr>
    </w:lvl>
    <w:lvl w:ilvl="8" w:tplc="0415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20" w15:restartNumberingAfterBreak="0">
    <w:nsid w:val="34BE2459"/>
    <w:multiLevelType w:val="hybridMultilevel"/>
    <w:tmpl w:val="5CA49C7A"/>
    <w:lvl w:ilvl="0" w:tplc="110659FC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21" w15:restartNumberingAfterBreak="0">
    <w:nsid w:val="38140FF2"/>
    <w:multiLevelType w:val="multilevel"/>
    <w:tmpl w:val="E984F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94710E6"/>
    <w:multiLevelType w:val="hybridMultilevel"/>
    <w:tmpl w:val="077C76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398C627F"/>
    <w:multiLevelType w:val="multilevel"/>
    <w:tmpl w:val="C58C09EA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6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C652375"/>
    <w:multiLevelType w:val="multilevel"/>
    <w:tmpl w:val="04523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DEA7B5C"/>
    <w:multiLevelType w:val="hybridMultilevel"/>
    <w:tmpl w:val="C1D6E8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26" w15:restartNumberingAfterBreak="0">
    <w:nsid w:val="427D795C"/>
    <w:multiLevelType w:val="hybridMultilevel"/>
    <w:tmpl w:val="8F6000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8521986">
      <w:numFmt w:val="bullet"/>
      <w:lvlText w:val="-"/>
      <w:lvlJc w:val="left"/>
      <w:pPr>
        <w:tabs>
          <w:tab w:val="num" w:pos="1061"/>
        </w:tabs>
        <w:ind w:left="891" w:hanging="171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42882C5A"/>
    <w:multiLevelType w:val="hybridMultilevel"/>
    <w:tmpl w:val="5DF02FDC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4365346C"/>
    <w:multiLevelType w:val="hybridMultilevel"/>
    <w:tmpl w:val="B5B69FD6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44E726FB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0F16195"/>
    <w:multiLevelType w:val="multilevel"/>
    <w:tmpl w:val="C78E14CE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7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3B62E8B"/>
    <w:multiLevelType w:val="hybridMultilevel"/>
    <w:tmpl w:val="B762C79C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2" w15:restartNumberingAfterBreak="0">
    <w:nsid w:val="55DF1069"/>
    <w:multiLevelType w:val="hybridMultilevel"/>
    <w:tmpl w:val="0240A844"/>
    <w:lvl w:ilvl="0" w:tplc="2A32209A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925A6E">
      <w:start w:val="1"/>
      <w:numFmt w:val="decimal"/>
      <w:lvlText w:val="%2."/>
      <w:lvlJc w:val="left"/>
      <w:pPr>
        <w:tabs>
          <w:tab w:val="num" w:pos="87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57180E22"/>
    <w:multiLevelType w:val="hybridMultilevel"/>
    <w:tmpl w:val="9C7CCF5E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99C7023"/>
    <w:multiLevelType w:val="hybridMultilevel"/>
    <w:tmpl w:val="373417F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E373006"/>
    <w:multiLevelType w:val="hybridMultilevel"/>
    <w:tmpl w:val="FCD0584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6" w15:restartNumberingAfterBreak="0">
    <w:nsid w:val="5FF93090"/>
    <w:multiLevelType w:val="hybridMultilevel"/>
    <w:tmpl w:val="F0EC0E2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110659FC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332488D"/>
    <w:multiLevelType w:val="multilevel"/>
    <w:tmpl w:val="B298023E"/>
    <w:lvl w:ilvl="0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5942B7F"/>
    <w:multiLevelType w:val="hybridMultilevel"/>
    <w:tmpl w:val="4D2E690E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87613C4">
      <w:start w:val="1"/>
      <w:numFmt w:val="upperRoman"/>
      <w:lvlText w:val="%3."/>
      <w:lvlJc w:val="right"/>
      <w:pPr>
        <w:tabs>
          <w:tab w:val="num" w:pos="1096"/>
        </w:tabs>
        <w:ind w:left="1096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66E3524C"/>
    <w:multiLevelType w:val="hybridMultilevel"/>
    <w:tmpl w:val="6DAA9EE4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0" w15:restartNumberingAfterBreak="0">
    <w:nsid w:val="680019E5"/>
    <w:multiLevelType w:val="hybridMultilevel"/>
    <w:tmpl w:val="E08262F4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B8F2C79E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41" w15:restartNumberingAfterBreak="0">
    <w:nsid w:val="6C7A6042"/>
    <w:multiLevelType w:val="hybridMultilevel"/>
    <w:tmpl w:val="06506C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2" w15:restartNumberingAfterBreak="0">
    <w:nsid w:val="70EB38C9"/>
    <w:multiLevelType w:val="multilevel"/>
    <w:tmpl w:val="5CA49C7A"/>
    <w:lvl w:ilvl="0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43" w15:restartNumberingAfterBreak="0">
    <w:nsid w:val="75CE2E28"/>
    <w:multiLevelType w:val="hybridMultilevel"/>
    <w:tmpl w:val="2A6E31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08FC74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5E178E2"/>
    <w:multiLevelType w:val="hybridMultilevel"/>
    <w:tmpl w:val="ABF42F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77A308B3"/>
    <w:multiLevelType w:val="hybridMultilevel"/>
    <w:tmpl w:val="B88EAD4E"/>
    <w:lvl w:ilvl="0" w:tplc="0576D6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FA6B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CC73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528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ECF9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BC56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8AAB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C4ED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AC32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8162BA3"/>
    <w:multiLevelType w:val="hybridMultilevel"/>
    <w:tmpl w:val="DE52763C"/>
    <w:lvl w:ilvl="0" w:tplc="9E2A1A9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ascii="Times New Roman" w:hAnsi="Times New Roman" w:cs="Times New Roman" w:hint="default"/>
        <w:color w:val="auto"/>
      </w:rPr>
    </w:lvl>
    <w:lvl w:ilvl="2" w:tplc="FD3801D2">
      <w:start w:val="1"/>
      <w:numFmt w:val="decimal"/>
      <w:lvlText w:val="%3."/>
      <w:lvlJc w:val="left"/>
      <w:pPr>
        <w:tabs>
          <w:tab w:val="num" w:pos="3043"/>
        </w:tabs>
        <w:ind w:left="3043" w:hanging="360"/>
      </w:pPr>
      <w:rPr>
        <w:rFonts w:ascii="Calibri" w:eastAsia="Times New Roman" w:hAnsi="Calibri" w:cs="Times New Roman"/>
      </w:rPr>
    </w:lvl>
    <w:lvl w:ilvl="3" w:tplc="A998BF5E">
      <w:start w:val="1"/>
      <w:numFmt w:val="lowerLetter"/>
      <w:lvlText w:val="%4."/>
      <w:lvlJc w:val="left"/>
      <w:pPr>
        <w:ind w:left="3583" w:hanging="360"/>
      </w:pPr>
      <w:rPr>
        <w:rFonts w:ascii="Times New Roman" w:hAnsi="Times New Roman" w:cs="Times New Roman" w:hint="default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4303"/>
        </w:tabs>
        <w:ind w:left="4303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23"/>
        </w:tabs>
        <w:ind w:left="5023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43"/>
        </w:tabs>
        <w:ind w:left="5743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63"/>
        </w:tabs>
        <w:ind w:left="6463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183"/>
        </w:tabs>
        <w:ind w:left="7183" w:hanging="180"/>
      </w:pPr>
      <w:rPr>
        <w:rFonts w:ascii="Times New Roman" w:hAnsi="Times New Roman" w:cs="Times New Roman"/>
      </w:rPr>
    </w:lvl>
  </w:abstractNum>
  <w:abstractNum w:abstractNumId="47" w15:restartNumberingAfterBreak="0">
    <w:nsid w:val="7C504F7E"/>
    <w:multiLevelType w:val="multilevel"/>
    <w:tmpl w:val="B96CD8C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EEA32BA"/>
    <w:multiLevelType w:val="hybridMultilevel"/>
    <w:tmpl w:val="6D92E554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8941881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75641493">
    <w:abstractNumId w:val="2"/>
  </w:num>
  <w:num w:numId="3" w16cid:durableId="809906119">
    <w:abstractNumId w:val="0"/>
  </w:num>
  <w:num w:numId="4" w16cid:durableId="1686587638">
    <w:abstractNumId w:val="43"/>
  </w:num>
  <w:num w:numId="5" w16cid:durableId="2083869509">
    <w:abstractNumId w:val="35"/>
  </w:num>
  <w:num w:numId="6" w16cid:durableId="428088621">
    <w:abstractNumId w:val="14"/>
  </w:num>
  <w:num w:numId="7" w16cid:durableId="376852722">
    <w:abstractNumId w:val="40"/>
  </w:num>
  <w:num w:numId="8" w16cid:durableId="764226611">
    <w:abstractNumId w:val="8"/>
  </w:num>
  <w:num w:numId="9" w16cid:durableId="183637696">
    <w:abstractNumId w:val="26"/>
  </w:num>
  <w:num w:numId="10" w16cid:durableId="15084326">
    <w:abstractNumId w:val="32"/>
  </w:num>
  <w:num w:numId="11" w16cid:durableId="1944411674">
    <w:abstractNumId w:val="44"/>
  </w:num>
  <w:num w:numId="12" w16cid:durableId="381906427">
    <w:abstractNumId w:val="22"/>
  </w:num>
  <w:num w:numId="13" w16cid:durableId="289669604">
    <w:abstractNumId w:val="1"/>
  </w:num>
  <w:num w:numId="14" w16cid:durableId="1299190614">
    <w:abstractNumId w:val="36"/>
  </w:num>
  <w:num w:numId="15" w16cid:durableId="1836187672">
    <w:abstractNumId w:val="30"/>
  </w:num>
  <w:num w:numId="16" w16cid:durableId="1503887264">
    <w:abstractNumId w:val="47"/>
  </w:num>
  <w:num w:numId="17" w16cid:durableId="1459764264">
    <w:abstractNumId w:val="23"/>
  </w:num>
  <w:num w:numId="18" w16cid:durableId="1947036929">
    <w:abstractNumId w:val="7"/>
  </w:num>
  <w:num w:numId="19" w16cid:durableId="2057461852">
    <w:abstractNumId w:val="37"/>
  </w:num>
  <w:num w:numId="20" w16cid:durableId="1165318358">
    <w:abstractNumId w:val="5"/>
  </w:num>
  <w:num w:numId="21" w16cid:durableId="583420193">
    <w:abstractNumId w:val="10"/>
  </w:num>
  <w:num w:numId="22" w16cid:durableId="937327481">
    <w:abstractNumId w:val="17"/>
  </w:num>
  <w:num w:numId="23" w16cid:durableId="1831436189">
    <w:abstractNumId w:val="33"/>
  </w:num>
  <w:num w:numId="24" w16cid:durableId="54665335">
    <w:abstractNumId w:val="3"/>
  </w:num>
  <w:num w:numId="25" w16cid:durableId="1666593239">
    <w:abstractNumId w:val="48"/>
  </w:num>
  <w:num w:numId="26" w16cid:durableId="1788426476">
    <w:abstractNumId w:val="28"/>
  </w:num>
  <w:num w:numId="27" w16cid:durableId="1548951779">
    <w:abstractNumId w:val="29"/>
  </w:num>
  <w:num w:numId="28" w16cid:durableId="554124578">
    <w:abstractNumId w:val="9"/>
  </w:num>
  <w:num w:numId="29" w16cid:durableId="1484734294">
    <w:abstractNumId w:val="20"/>
  </w:num>
  <w:num w:numId="30" w16cid:durableId="2108884666">
    <w:abstractNumId w:val="42"/>
  </w:num>
  <w:num w:numId="31" w16cid:durableId="851409749">
    <w:abstractNumId w:val="27"/>
  </w:num>
  <w:num w:numId="32" w16cid:durableId="1067532788">
    <w:abstractNumId w:val="38"/>
  </w:num>
  <w:num w:numId="33" w16cid:durableId="259798916">
    <w:abstractNumId w:val="24"/>
  </w:num>
  <w:num w:numId="34" w16cid:durableId="1402411017">
    <w:abstractNumId w:val="16"/>
  </w:num>
  <w:num w:numId="35" w16cid:durableId="2323748">
    <w:abstractNumId w:val="21"/>
  </w:num>
  <w:num w:numId="36" w16cid:durableId="1536651214">
    <w:abstractNumId w:val="39"/>
  </w:num>
  <w:num w:numId="37" w16cid:durableId="47733235">
    <w:abstractNumId w:val="41"/>
  </w:num>
  <w:num w:numId="38" w16cid:durableId="76709277">
    <w:abstractNumId w:val="46"/>
  </w:num>
  <w:num w:numId="39" w16cid:durableId="26956353">
    <w:abstractNumId w:val="25"/>
  </w:num>
  <w:num w:numId="40" w16cid:durableId="1299334611">
    <w:abstractNumId w:val="18"/>
  </w:num>
  <w:num w:numId="41" w16cid:durableId="714934808">
    <w:abstractNumId w:val="15"/>
  </w:num>
  <w:num w:numId="42" w16cid:durableId="1856922290">
    <w:abstractNumId w:val="4"/>
  </w:num>
  <w:num w:numId="43" w16cid:durableId="975523840">
    <w:abstractNumId w:val="31"/>
  </w:num>
  <w:num w:numId="44" w16cid:durableId="1235238392">
    <w:abstractNumId w:val="13"/>
  </w:num>
  <w:num w:numId="45" w16cid:durableId="490294900">
    <w:abstractNumId w:val="19"/>
  </w:num>
  <w:num w:numId="46" w16cid:durableId="1615669197">
    <w:abstractNumId w:val="34"/>
  </w:num>
  <w:num w:numId="47" w16cid:durableId="1375740277">
    <w:abstractNumId w:val="6"/>
  </w:num>
  <w:num w:numId="48" w16cid:durableId="29454439">
    <w:abstractNumId w:val="12"/>
  </w:num>
  <w:num w:numId="49" w16cid:durableId="99034958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2072"/>
    <w:rsid w:val="00003C5B"/>
    <w:rsid w:val="000048C4"/>
    <w:rsid w:val="0000522B"/>
    <w:rsid w:val="000075E9"/>
    <w:rsid w:val="00007B8C"/>
    <w:rsid w:val="00010A5A"/>
    <w:rsid w:val="00023730"/>
    <w:rsid w:val="000368B8"/>
    <w:rsid w:val="0005266C"/>
    <w:rsid w:val="00071CF1"/>
    <w:rsid w:val="0008317B"/>
    <w:rsid w:val="00083AB2"/>
    <w:rsid w:val="0008523D"/>
    <w:rsid w:val="00093FF3"/>
    <w:rsid w:val="000B4649"/>
    <w:rsid w:val="000B745E"/>
    <w:rsid w:val="000C0C1C"/>
    <w:rsid w:val="000C3FD3"/>
    <w:rsid w:val="000C40DD"/>
    <w:rsid w:val="000C548B"/>
    <w:rsid w:val="000C714A"/>
    <w:rsid w:val="000D0B12"/>
    <w:rsid w:val="000D2F22"/>
    <w:rsid w:val="000D566A"/>
    <w:rsid w:val="000D6EDB"/>
    <w:rsid w:val="000F551B"/>
    <w:rsid w:val="000F69B7"/>
    <w:rsid w:val="001019E5"/>
    <w:rsid w:val="001034D8"/>
    <w:rsid w:val="00105F9D"/>
    <w:rsid w:val="00107B58"/>
    <w:rsid w:val="0011422B"/>
    <w:rsid w:val="00130991"/>
    <w:rsid w:val="00130B34"/>
    <w:rsid w:val="001430C6"/>
    <w:rsid w:val="00143261"/>
    <w:rsid w:val="001512C1"/>
    <w:rsid w:val="00153A94"/>
    <w:rsid w:val="00153F63"/>
    <w:rsid w:val="00160069"/>
    <w:rsid w:val="00162779"/>
    <w:rsid w:val="00173A57"/>
    <w:rsid w:val="00173EFA"/>
    <w:rsid w:val="0019480B"/>
    <w:rsid w:val="00195D85"/>
    <w:rsid w:val="001A4624"/>
    <w:rsid w:val="001B1ECA"/>
    <w:rsid w:val="001B32CC"/>
    <w:rsid w:val="001D23D8"/>
    <w:rsid w:val="001D26E9"/>
    <w:rsid w:val="001D29D5"/>
    <w:rsid w:val="001D516C"/>
    <w:rsid w:val="001E0B51"/>
    <w:rsid w:val="001E4356"/>
    <w:rsid w:val="001F4020"/>
    <w:rsid w:val="00202ED2"/>
    <w:rsid w:val="00202F1B"/>
    <w:rsid w:val="0021214A"/>
    <w:rsid w:val="00214754"/>
    <w:rsid w:val="00240052"/>
    <w:rsid w:val="00264499"/>
    <w:rsid w:val="0026734B"/>
    <w:rsid w:val="0027666F"/>
    <w:rsid w:val="00277540"/>
    <w:rsid w:val="002852C2"/>
    <w:rsid w:val="00286105"/>
    <w:rsid w:val="002B08CE"/>
    <w:rsid w:val="002B177C"/>
    <w:rsid w:val="002B2CDA"/>
    <w:rsid w:val="002B7634"/>
    <w:rsid w:val="002C60DF"/>
    <w:rsid w:val="002D0BE6"/>
    <w:rsid w:val="002D4DFB"/>
    <w:rsid w:val="002D5661"/>
    <w:rsid w:val="00305775"/>
    <w:rsid w:val="00307EB1"/>
    <w:rsid w:val="00310D1A"/>
    <w:rsid w:val="00316C25"/>
    <w:rsid w:val="00316F54"/>
    <w:rsid w:val="00322B19"/>
    <w:rsid w:val="00343457"/>
    <w:rsid w:val="003440E7"/>
    <w:rsid w:val="00355FC3"/>
    <w:rsid w:val="0035610F"/>
    <w:rsid w:val="003707D5"/>
    <w:rsid w:val="00370EAE"/>
    <w:rsid w:val="00381E5B"/>
    <w:rsid w:val="0038696C"/>
    <w:rsid w:val="00392FB7"/>
    <w:rsid w:val="00396195"/>
    <w:rsid w:val="003A0EB3"/>
    <w:rsid w:val="003A704D"/>
    <w:rsid w:val="003B5A38"/>
    <w:rsid w:val="003B6040"/>
    <w:rsid w:val="003D16A1"/>
    <w:rsid w:val="003E290E"/>
    <w:rsid w:val="003E2D93"/>
    <w:rsid w:val="003F1055"/>
    <w:rsid w:val="003F4FB7"/>
    <w:rsid w:val="00402027"/>
    <w:rsid w:val="004119BA"/>
    <w:rsid w:val="00417C16"/>
    <w:rsid w:val="004259A3"/>
    <w:rsid w:val="004362F3"/>
    <w:rsid w:val="00440200"/>
    <w:rsid w:val="004473D6"/>
    <w:rsid w:val="0045105F"/>
    <w:rsid w:val="00454D4F"/>
    <w:rsid w:val="00464C74"/>
    <w:rsid w:val="0046531C"/>
    <w:rsid w:val="00467493"/>
    <w:rsid w:val="0047078A"/>
    <w:rsid w:val="00476701"/>
    <w:rsid w:val="00486683"/>
    <w:rsid w:val="00491BB9"/>
    <w:rsid w:val="004D0C1B"/>
    <w:rsid w:val="004D4C1D"/>
    <w:rsid w:val="004E4F03"/>
    <w:rsid w:val="004E57A1"/>
    <w:rsid w:val="004E7FA1"/>
    <w:rsid w:val="004F3213"/>
    <w:rsid w:val="004F6426"/>
    <w:rsid w:val="005014E0"/>
    <w:rsid w:val="0053399E"/>
    <w:rsid w:val="00534BF5"/>
    <w:rsid w:val="00535F79"/>
    <w:rsid w:val="005406D2"/>
    <w:rsid w:val="00545BB8"/>
    <w:rsid w:val="005465BD"/>
    <w:rsid w:val="005518D8"/>
    <w:rsid w:val="0055666E"/>
    <w:rsid w:val="0056034C"/>
    <w:rsid w:val="00571658"/>
    <w:rsid w:val="00572DD3"/>
    <w:rsid w:val="00596A7A"/>
    <w:rsid w:val="005A1015"/>
    <w:rsid w:val="005A1B98"/>
    <w:rsid w:val="005A66AB"/>
    <w:rsid w:val="005B0D9A"/>
    <w:rsid w:val="005B3B7C"/>
    <w:rsid w:val="005B60F8"/>
    <w:rsid w:val="005C186C"/>
    <w:rsid w:val="005D5EC9"/>
    <w:rsid w:val="005F3174"/>
    <w:rsid w:val="00602434"/>
    <w:rsid w:val="006077E7"/>
    <w:rsid w:val="00614E3C"/>
    <w:rsid w:val="006238E3"/>
    <w:rsid w:val="00623EB6"/>
    <w:rsid w:val="00627BC2"/>
    <w:rsid w:val="0063641E"/>
    <w:rsid w:val="0063652A"/>
    <w:rsid w:val="00640C7B"/>
    <w:rsid w:val="0064175C"/>
    <w:rsid w:val="00644DCA"/>
    <w:rsid w:val="006464C6"/>
    <w:rsid w:val="00650526"/>
    <w:rsid w:val="00653876"/>
    <w:rsid w:val="00655ABF"/>
    <w:rsid w:val="006612AA"/>
    <w:rsid w:val="00662352"/>
    <w:rsid w:val="006637A5"/>
    <w:rsid w:val="00666324"/>
    <w:rsid w:val="00666D31"/>
    <w:rsid w:val="006677D6"/>
    <w:rsid w:val="00671288"/>
    <w:rsid w:val="0068421B"/>
    <w:rsid w:val="0068502F"/>
    <w:rsid w:val="006855A8"/>
    <w:rsid w:val="006B065C"/>
    <w:rsid w:val="006B37FE"/>
    <w:rsid w:val="006C190B"/>
    <w:rsid w:val="006C6A4A"/>
    <w:rsid w:val="006C711F"/>
    <w:rsid w:val="006D423A"/>
    <w:rsid w:val="006E30CA"/>
    <w:rsid w:val="007005E2"/>
    <w:rsid w:val="00713BF0"/>
    <w:rsid w:val="007254AB"/>
    <w:rsid w:val="00726A82"/>
    <w:rsid w:val="00733C9B"/>
    <w:rsid w:val="007365F5"/>
    <w:rsid w:val="00744340"/>
    <w:rsid w:val="007649B2"/>
    <w:rsid w:val="0077708A"/>
    <w:rsid w:val="007834B0"/>
    <w:rsid w:val="00785513"/>
    <w:rsid w:val="00794A50"/>
    <w:rsid w:val="00794AA4"/>
    <w:rsid w:val="007A09EA"/>
    <w:rsid w:val="007B40E0"/>
    <w:rsid w:val="007B5295"/>
    <w:rsid w:val="007B713A"/>
    <w:rsid w:val="007B7B22"/>
    <w:rsid w:val="007C2F5F"/>
    <w:rsid w:val="007C5D67"/>
    <w:rsid w:val="007E5E47"/>
    <w:rsid w:val="007F329B"/>
    <w:rsid w:val="007F4E50"/>
    <w:rsid w:val="00801B86"/>
    <w:rsid w:val="00803297"/>
    <w:rsid w:val="00810A6F"/>
    <w:rsid w:val="0081274D"/>
    <w:rsid w:val="00812EC1"/>
    <w:rsid w:val="00823359"/>
    <w:rsid w:val="00823E80"/>
    <w:rsid w:val="008444F5"/>
    <w:rsid w:val="00855D09"/>
    <w:rsid w:val="008716EC"/>
    <w:rsid w:val="00887964"/>
    <w:rsid w:val="008A2B08"/>
    <w:rsid w:val="008A5C37"/>
    <w:rsid w:val="008B437F"/>
    <w:rsid w:val="008B6C68"/>
    <w:rsid w:val="008C258F"/>
    <w:rsid w:val="008D1E41"/>
    <w:rsid w:val="008D1FF8"/>
    <w:rsid w:val="008E2072"/>
    <w:rsid w:val="008E31CB"/>
    <w:rsid w:val="008F3B8D"/>
    <w:rsid w:val="008F54D2"/>
    <w:rsid w:val="008F708B"/>
    <w:rsid w:val="00902CF5"/>
    <w:rsid w:val="00906767"/>
    <w:rsid w:val="009079CA"/>
    <w:rsid w:val="00917592"/>
    <w:rsid w:val="00924508"/>
    <w:rsid w:val="009415A8"/>
    <w:rsid w:val="00944397"/>
    <w:rsid w:val="00952C1A"/>
    <w:rsid w:val="00955E32"/>
    <w:rsid w:val="00972C19"/>
    <w:rsid w:val="00992A4D"/>
    <w:rsid w:val="009A2AA5"/>
    <w:rsid w:val="009C0199"/>
    <w:rsid w:val="009C692B"/>
    <w:rsid w:val="009D03B9"/>
    <w:rsid w:val="009E0A8C"/>
    <w:rsid w:val="009E1A1C"/>
    <w:rsid w:val="009E1ECD"/>
    <w:rsid w:val="009F5F15"/>
    <w:rsid w:val="00A22FC3"/>
    <w:rsid w:val="00A23697"/>
    <w:rsid w:val="00A4082D"/>
    <w:rsid w:val="00A42204"/>
    <w:rsid w:val="00A5145D"/>
    <w:rsid w:val="00A52864"/>
    <w:rsid w:val="00A57478"/>
    <w:rsid w:val="00A62613"/>
    <w:rsid w:val="00A76234"/>
    <w:rsid w:val="00A77584"/>
    <w:rsid w:val="00A81DC3"/>
    <w:rsid w:val="00A8273E"/>
    <w:rsid w:val="00A8299D"/>
    <w:rsid w:val="00A977F2"/>
    <w:rsid w:val="00AA0000"/>
    <w:rsid w:val="00AA5006"/>
    <w:rsid w:val="00AB62DF"/>
    <w:rsid w:val="00AB7353"/>
    <w:rsid w:val="00AE320C"/>
    <w:rsid w:val="00AF6A39"/>
    <w:rsid w:val="00B30934"/>
    <w:rsid w:val="00B37D4E"/>
    <w:rsid w:val="00B65903"/>
    <w:rsid w:val="00B65A82"/>
    <w:rsid w:val="00B745D3"/>
    <w:rsid w:val="00B76D06"/>
    <w:rsid w:val="00BB41B3"/>
    <w:rsid w:val="00BC33A6"/>
    <w:rsid w:val="00BC7D7D"/>
    <w:rsid w:val="00BD0FA5"/>
    <w:rsid w:val="00BD2477"/>
    <w:rsid w:val="00BD7D13"/>
    <w:rsid w:val="00BE0181"/>
    <w:rsid w:val="00BE0EBF"/>
    <w:rsid w:val="00BE165F"/>
    <w:rsid w:val="00BE2082"/>
    <w:rsid w:val="00BF028D"/>
    <w:rsid w:val="00C00ECB"/>
    <w:rsid w:val="00C06D99"/>
    <w:rsid w:val="00C26B45"/>
    <w:rsid w:val="00C3504D"/>
    <w:rsid w:val="00C40C60"/>
    <w:rsid w:val="00C41B2F"/>
    <w:rsid w:val="00C41C43"/>
    <w:rsid w:val="00C42204"/>
    <w:rsid w:val="00C43E0E"/>
    <w:rsid w:val="00C61B55"/>
    <w:rsid w:val="00C665B7"/>
    <w:rsid w:val="00C859B6"/>
    <w:rsid w:val="00C972E0"/>
    <w:rsid w:val="00C9768C"/>
    <w:rsid w:val="00CB3840"/>
    <w:rsid w:val="00CC533C"/>
    <w:rsid w:val="00CD0180"/>
    <w:rsid w:val="00CD1EF9"/>
    <w:rsid w:val="00CE3AB0"/>
    <w:rsid w:val="00CE5709"/>
    <w:rsid w:val="00CE6277"/>
    <w:rsid w:val="00CF374D"/>
    <w:rsid w:val="00D0470A"/>
    <w:rsid w:val="00D109B6"/>
    <w:rsid w:val="00D115D2"/>
    <w:rsid w:val="00D15FCB"/>
    <w:rsid w:val="00D166CA"/>
    <w:rsid w:val="00D20D19"/>
    <w:rsid w:val="00D249AD"/>
    <w:rsid w:val="00D33129"/>
    <w:rsid w:val="00D47942"/>
    <w:rsid w:val="00D53560"/>
    <w:rsid w:val="00D56346"/>
    <w:rsid w:val="00D637E3"/>
    <w:rsid w:val="00D71482"/>
    <w:rsid w:val="00D82C69"/>
    <w:rsid w:val="00D91E93"/>
    <w:rsid w:val="00D92F3A"/>
    <w:rsid w:val="00D94D42"/>
    <w:rsid w:val="00DB191C"/>
    <w:rsid w:val="00DC56F1"/>
    <w:rsid w:val="00DC5F4E"/>
    <w:rsid w:val="00DD0405"/>
    <w:rsid w:val="00DD1962"/>
    <w:rsid w:val="00DD6206"/>
    <w:rsid w:val="00DF05AB"/>
    <w:rsid w:val="00E01B4D"/>
    <w:rsid w:val="00E049C1"/>
    <w:rsid w:val="00E12E96"/>
    <w:rsid w:val="00E1442D"/>
    <w:rsid w:val="00E22719"/>
    <w:rsid w:val="00E31CEC"/>
    <w:rsid w:val="00E3351F"/>
    <w:rsid w:val="00E40642"/>
    <w:rsid w:val="00E45225"/>
    <w:rsid w:val="00E4620B"/>
    <w:rsid w:val="00E66620"/>
    <w:rsid w:val="00E7155E"/>
    <w:rsid w:val="00E771B1"/>
    <w:rsid w:val="00E921D7"/>
    <w:rsid w:val="00EA4597"/>
    <w:rsid w:val="00EA7F3E"/>
    <w:rsid w:val="00EB6FF6"/>
    <w:rsid w:val="00EC3E29"/>
    <w:rsid w:val="00EC43EF"/>
    <w:rsid w:val="00EC5DDD"/>
    <w:rsid w:val="00ED1B93"/>
    <w:rsid w:val="00EE480F"/>
    <w:rsid w:val="00EE7406"/>
    <w:rsid w:val="00EF71FA"/>
    <w:rsid w:val="00F07FAE"/>
    <w:rsid w:val="00F23B08"/>
    <w:rsid w:val="00F469B6"/>
    <w:rsid w:val="00F54D97"/>
    <w:rsid w:val="00F61A7C"/>
    <w:rsid w:val="00F7124F"/>
    <w:rsid w:val="00F750B3"/>
    <w:rsid w:val="00F82C83"/>
    <w:rsid w:val="00F8349C"/>
    <w:rsid w:val="00F86666"/>
    <w:rsid w:val="00F94BDF"/>
    <w:rsid w:val="00F96FEA"/>
    <w:rsid w:val="00FA2662"/>
    <w:rsid w:val="00FA4440"/>
    <w:rsid w:val="00FA522F"/>
    <w:rsid w:val="00FA6FD3"/>
    <w:rsid w:val="00FC3D09"/>
    <w:rsid w:val="00FC5DFE"/>
    <w:rsid w:val="00FD606C"/>
    <w:rsid w:val="00FE6754"/>
    <w:rsid w:val="00FF2A13"/>
    <w:rsid w:val="00FF4943"/>
    <w:rsid w:val="00FF4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AC57A88"/>
  <w15:docId w15:val="{248BBE07-4D52-428F-9FF5-100CA7CE0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link w:val="TytuZnak"/>
    <w:uiPriority w:val="10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link w:val="TekstkomentarzaZnak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A76234"/>
  </w:style>
  <w:style w:type="paragraph" w:customStyle="1" w:styleId="Default">
    <w:name w:val="Default"/>
    <w:rsid w:val="0027666F"/>
    <w:pPr>
      <w:autoSpaceDE w:val="0"/>
      <w:autoSpaceDN w:val="0"/>
      <w:adjustRightInd w:val="0"/>
    </w:pPr>
    <w:rPr>
      <w:rFonts w:ascii="AKHOKL+TimesNewRoman" w:hAnsi="AKHOKL+TimesNewRoman"/>
      <w:color w:val="000000"/>
      <w:sz w:val="24"/>
      <w:szCs w:val="24"/>
    </w:rPr>
  </w:style>
  <w:style w:type="paragraph" w:customStyle="1" w:styleId="Tekstpodstawowywcity1">
    <w:name w:val="Tekst podstawowy wcięty1"/>
    <w:basedOn w:val="Normalny"/>
    <w:rsid w:val="0027666F"/>
    <w:pPr>
      <w:spacing w:after="120"/>
      <w:ind w:left="283"/>
    </w:pPr>
  </w:style>
  <w:style w:type="paragraph" w:customStyle="1" w:styleId="Akapitzlist1">
    <w:name w:val="Akapit z listą1"/>
    <w:basedOn w:val="Normalny"/>
    <w:rsid w:val="0027666F"/>
    <w:pPr>
      <w:ind w:left="720"/>
    </w:pPr>
  </w:style>
  <w:style w:type="paragraph" w:styleId="Akapitzlist">
    <w:name w:val="List Paragraph"/>
    <w:basedOn w:val="Normalny"/>
    <w:uiPriority w:val="34"/>
    <w:qFormat/>
    <w:rsid w:val="003707D5"/>
    <w:pPr>
      <w:ind w:left="720"/>
      <w:contextualSpacing/>
    </w:pPr>
  </w:style>
  <w:style w:type="character" w:customStyle="1" w:styleId="TytuZnak">
    <w:name w:val="Tytuł Znak"/>
    <w:basedOn w:val="Domylnaczcionkaakapitu"/>
    <w:link w:val="Tytu"/>
    <w:uiPriority w:val="10"/>
    <w:rsid w:val="0063641E"/>
    <w:rPr>
      <w:sz w:val="44"/>
      <w:szCs w:val="24"/>
    </w:rPr>
  </w:style>
  <w:style w:type="paragraph" w:customStyle="1" w:styleId="Standard">
    <w:name w:val="Standard"/>
    <w:rsid w:val="0063641E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semiHidden/>
    <w:unhideWhenUsed/>
    <w:rsid w:val="00F8666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F86666"/>
    <w:rPr>
      <w:b/>
      <w:bCs/>
      <w:lang w:val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86666"/>
    <w:rPr>
      <w:lang w:val="en-US"/>
    </w:rPr>
  </w:style>
  <w:style w:type="character" w:customStyle="1" w:styleId="TematkomentarzaZnak">
    <w:name w:val="Temat komentarza Znak"/>
    <w:basedOn w:val="TekstkomentarzaZnak"/>
    <w:link w:val="Tematkomentarza"/>
    <w:semiHidden/>
    <w:rsid w:val="00F86666"/>
    <w:rPr>
      <w:b/>
      <w:bCs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20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rtalzp.pl/kody-cpv/szczegoly/uslugi-w-zakresie-sportu-9366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portalzp.pl/kody-cpv/szczegoly/uslugi-swiadczone-przez-osrodki-sportowe-9365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2E761-E185-47C0-924C-F26CDA90B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430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1 do zapytania ofert</vt:lpstr>
    </vt:vector>
  </TitlesOfParts>
  <Company>SRPiIL</Company>
  <LinksUpToDate>false</LinksUpToDate>
  <CharactersWithSpaces>3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1 do zapytania ofert</dc:title>
  <cp:lastModifiedBy>marzenakotwica@hotmail.com</cp:lastModifiedBy>
  <cp:revision>16</cp:revision>
  <cp:lastPrinted>2019-04-02T15:18:00Z</cp:lastPrinted>
  <dcterms:created xsi:type="dcterms:W3CDTF">2019-04-02T16:20:00Z</dcterms:created>
  <dcterms:modified xsi:type="dcterms:W3CDTF">2023-01-10T15:59:00Z</dcterms:modified>
</cp:coreProperties>
</file>